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52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ор рулонных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B9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рулонные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4536"/>
        <w:gridCol w:w="567"/>
        <w:gridCol w:w="567"/>
        <w:gridCol w:w="1418"/>
        <w:gridCol w:w="1276"/>
      </w:tblGrid>
      <w:tr w:rsidR="00BB6963" w:rsidRPr="00BB6963" w:rsidTr="007B2BAA">
        <w:tc>
          <w:tcPr>
            <w:tcW w:w="562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536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63" w:rsidRPr="00BB6963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за ед. Товара,</w:t>
            </w:r>
            <w:r w:rsidRPr="00BB6963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3" w:rsidRPr="00BB6963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всего за Товар</w:t>
            </w:r>
          </w:p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лей</w:t>
            </w:r>
          </w:p>
        </w:tc>
      </w:tr>
      <w:tr w:rsidR="00E15AE0" w:rsidRPr="00BB6963" w:rsidTr="00092847">
        <w:trPr>
          <w:cantSplit/>
          <w:trHeight w:val="758"/>
        </w:trPr>
        <w:tc>
          <w:tcPr>
            <w:tcW w:w="562" w:type="dxa"/>
          </w:tcPr>
          <w:p w:rsidR="00E15AE0" w:rsidRPr="00BB6963" w:rsidRDefault="00E15AE0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5AE0" w:rsidRPr="00E15AE0" w:rsidRDefault="00321ED5" w:rsidP="00321ED5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оры рулонные</w:t>
            </w:r>
          </w:p>
        </w:tc>
        <w:tc>
          <w:tcPr>
            <w:tcW w:w="4536" w:type="dxa"/>
          </w:tcPr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Тип рулонных штор: свободновисящие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Диаметр намоточной трубы </w:t>
            </w:r>
            <w:r w:rsidR="00CD6BC5" w:rsidRPr="00FA7E55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___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мм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Крепление к стене или к потолку с помощью кронштейнов. </w:t>
            </w:r>
          </w:p>
          <w:p w:rsid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дъем и опу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е тканевого полотна осуществляется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осредством цепи управления из пластика, проходящей через механизм барабанного типа. 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Фиксация тканевого полотна обеспечиваться на любом заданном уровне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низу к ткани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рикреплена планка с уплотнителем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я фурнитура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белого цвета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 ткани 100%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лиэстр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ветозащитная категория ткани: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Blackout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100% затемнение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кань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 из единого полотна, без склеивания и сшивания. </w:t>
            </w:r>
          </w:p>
          <w:p w:rsidR="00E15AE0" w:rsidRPr="00E15AE0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р оконного проема: высота -258 см, ширина -206 см   </w:t>
            </w:r>
          </w:p>
        </w:tc>
        <w:tc>
          <w:tcPr>
            <w:tcW w:w="567" w:type="dxa"/>
          </w:tcPr>
          <w:p w:rsidR="00E15AE0" w:rsidRPr="00E15AE0" w:rsidRDefault="00E15AE0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5AE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E15AE0" w:rsidRPr="00E15AE0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E15AE0" w:rsidRPr="00E15AE0" w:rsidRDefault="00E15AE0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AE0" w:rsidRPr="00BB6963" w:rsidRDefault="00E15AE0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D5" w:rsidRPr="00BB6963" w:rsidTr="00092847">
        <w:trPr>
          <w:cantSplit/>
          <w:trHeight w:val="758"/>
        </w:trPr>
        <w:tc>
          <w:tcPr>
            <w:tcW w:w="562" w:type="dxa"/>
          </w:tcPr>
          <w:p w:rsidR="00321ED5" w:rsidRPr="00BB6963" w:rsidRDefault="00321ED5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D5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оры рулонные</w:t>
            </w:r>
          </w:p>
        </w:tc>
        <w:tc>
          <w:tcPr>
            <w:tcW w:w="4536" w:type="dxa"/>
          </w:tcPr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Тип рулонных штор: свободновисящие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Диаметр намоточной трубы </w:t>
            </w:r>
            <w:r w:rsidR="00CD6BC5" w:rsidRPr="00FA7E55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___</w:t>
            </w:r>
            <w:r w:rsidR="00CD6B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мм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Крепление к стене или к потолку с помощью кронштейнов. </w:t>
            </w:r>
          </w:p>
          <w:p w:rsid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дъ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м и опускание тканевого полотна осуществляется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осредством цепи управления из пластика, проходящей через механизм барабанного типа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Ф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сация тканевого полотна обеспечивается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на любом заданном уровне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низу к ткани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рикреплена планка с уплотнителем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Вся фурнитура белого цвета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 ткани 100%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лиэстр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ветозащитная категория ткани: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Blackout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100% затемнение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кань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 из единого полотна, без склеивания и сшивания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р оконного проема: высота -258 см, ширина -221 см   </w:t>
            </w:r>
          </w:p>
        </w:tc>
        <w:tc>
          <w:tcPr>
            <w:tcW w:w="567" w:type="dxa"/>
          </w:tcPr>
          <w:p w:rsidR="00321ED5" w:rsidRPr="00E15AE0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321ED5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21ED5" w:rsidRPr="00E15AE0" w:rsidRDefault="00321ED5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ED5" w:rsidRPr="00BB6963" w:rsidRDefault="00321ED5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ED5" w:rsidRPr="00BB6963" w:rsidTr="00092847">
        <w:trPr>
          <w:cantSplit/>
          <w:trHeight w:val="758"/>
        </w:trPr>
        <w:tc>
          <w:tcPr>
            <w:tcW w:w="562" w:type="dxa"/>
          </w:tcPr>
          <w:p w:rsidR="00321ED5" w:rsidRPr="00BB6963" w:rsidRDefault="00321ED5" w:rsidP="00E15AE0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ED5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торы рулонные</w:t>
            </w:r>
          </w:p>
        </w:tc>
        <w:tc>
          <w:tcPr>
            <w:tcW w:w="4536" w:type="dxa"/>
          </w:tcPr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Тип рулонных штор: свободновисящие.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Диаметр намоточной трубы </w:t>
            </w:r>
            <w:r w:rsidR="00CD6BC5" w:rsidRPr="00FA7E55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___</w:t>
            </w:r>
            <w:r w:rsidR="00CD6B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мм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Крепление к стене или к потолку с помощью кронштейнов. </w:t>
            </w:r>
          </w:p>
          <w:p w:rsidR="00C10699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дъем и опу</w:t>
            </w:r>
            <w:r w:rsidR="00C10699">
              <w:rPr>
                <w:rFonts w:ascii="Times New Roman" w:eastAsia="Times New Roman" w:hAnsi="Times New Roman"/>
                <w:sz w:val="20"/>
                <w:szCs w:val="20"/>
              </w:rPr>
              <w:t>скание тканевого полотна осуществляется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осредством цепи управления из пластика, проходящей через механизм барабанного типа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Фи</w:t>
            </w:r>
            <w:r w:rsidR="00C10699">
              <w:rPr>
                <w:rFonts w:ascii="Times New Roman" w:eastAsia="Times New Roman" w:hAnsi="Times New Roman"/>
                <w:sz w:val="20"/>
                <w:szCs w:val="20"/>
              </w:rPr>
              <w:t>ксация тканевого полотна обеспечивается</w:t>
            </w: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на любом заданном уровне.</w:t>
            </w:r>
          </w:p>
          <w:p w:rsidR="00321ED5" w:rsidRPr="00321ED5" w:rsidRDefault="00C10699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низу к ткани</w:t>
            </w:r>
            <w:r w:rsidR="00321ED5"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прикреплена планка с уплотнителем. </w:t>
            </w:r>
          </w:p>
          <w:p w:rsidR="00321ED5" w:rsidRPr="00321ED5" w:rsidRDefault="00C10699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я фурнитура</w:t>
            </w:r>
            <w:r w:rsidR="00321ED5"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белого цвета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 ткани 100%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полиэстр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Светозащитная категория ткани: </w:t>
            </w:r>
            <w:proofErr w:type="spellStart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>Blackout</w:t>
            </w:r>
            <w:proofErr w:type="spellEnd"/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. 100% затемнение. </w:t>
            </w:r>
          </w:p>
          <w:p w:rsidR="00321ED5" w:rsidRPr="00321ED5" w:rsidRDefault="00C10699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кань</w:t>
            </w:r>
            <w:r w:rsidR="00321ED5"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 из единого полотна, без склеивания и сшивания. </w:t>
            </w:r>
          </w:p>
          <w:p w:rsidR="00321ED5" w:rsidRPr="00321ED5" w:rsidRDefault="00321ED5" w:rsidP="00321ED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ED5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р оконного проема: высота -258 см, ширина -176 см   </w:t>
            </w:r>
          </w:p>
        </w:tc>
        <w:tc>
          <w:tcPr>
            <w:tcW w:w="567" w:type="dxa"/>
          </w:tcPr>
          <w:p w:rsidR="00321ED5" w:rsidRPr="00E15AE0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</w:tcPr>
          <w:p w:rsidR="00321ED5" w:rsidRDefault="00321ED5" w:rsidP="00E15AE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21ED5" w:rsidRPr="00E15AE0" w:rsidRDefault="00321ED5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ED5" w:rsidRPr="00BB6963" w:rsidRDefault="00321ED5" w:rsidP="00E15AE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24ED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24ED">
        <w:rPr>
          <w:rFonts w:ascii="Times New Roman" w:eastAsia="Calibri" w:hAnsi="Times New Roman" w:cs="Times New Roman"/>
          <w:sz w:val="20"/>
          <w:szCs w:val="20"/>
        </w:rPr>
        <w:t>*</w:t>
      </w:r>
      <w:r w:rsidRPr="00522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FA7E55" w:rsidRPr="005224ED" w:rsidRDefault="00FA7E55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7E55">
        <w:rPr>
          <w:rFonts w:ascii="Times New Roman" w:eastAsia="Times New Roman" w:hAnsi="Times New Roman"/>
          <w:sz w:val="20"/>
          <w:szCs w:val="20"/>
          <w:highlight w:val="lightGray"/>
        </w:rPr>
        <w:t>___</w:t>
      </w:r>
      <w:r>
        <w:rPr>
          <w:rFonts w:ascii="Times New Roman" w:eastAsia="Times New Roman" w:hAnsi="Times New Roman"/>
          <w:sz w:val="20"/>
          <w:szCs w:val="20"/>
        </w:rPr>
        <w:t>- указать значение</w:t>
      </w:r>
    </w:p>
    <w:p w:rsidR="00652EBC" w:rsidRDefault="00652EBC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4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(____________), в том числе НДС _______________ </w:t>
      </w:r>
    </w:p>
    <w:p w:rsidR="005224ED" w:rsidRDefault="005224ED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(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47C72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поставки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A2B9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</w:t>
      </w:r>
    </w:p>
    <w:p w:rsidR="00347C72" w:rsidRPr="003825DC" w:rsidRDefault="00347C72" w:rsidP="00347C7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5A2B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, но</w:t>
      </w:r>
      <w:r w:rsidR="00FA7E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е более 20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FA7E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вадцати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FA7E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бочих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ней)</w:t>
      </w:r>
    </w:p>
    <w:p w:rsidR="00827547" w:rsidRPr="00827547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 Договора.</w:t>
      </w:r>
    </w:p>
    <w:p w:rsidR="00347C72" w:rsidRDefault="00347C72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2" w:rsidRPr="00347C72" w:rsidRDefault="00347C72" w:rsidP="00347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</w:pPr>
      <w:r w:rsidRPr="0034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47C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началом изготовления Поставщик обязан произвести необходимые (контрольные) замеры по месту поставки и монтажа (размеры, представленные в техническом задании, ориентировочные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).</w:t>
      </w:r>
    </w:p>
    <w:p w:rsidR="00347C72" w:rsidRDefault="00347C72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65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поставщика, оказывающий услуги по монтажу Товара, обязательно должен иметь допуск (разрешение) на проведение работ на высоте</w:t>
      </w:r>
      <w:bookmarkStart w:id="2" w:name="_GoBack"/>
      <w:bookmarkEnd w:id="2"/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авка Товара</w:t>
      </w:r>
      <w:r w:rsidR="005A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илами и средствами Поставщика до склада Заказчика.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:rsidR="00347C72" w:rsidRDefault="00347C72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2" w:rsidRDefault="005A2B96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арантийный срок </w:t>
      </w:r>
      <w:r w:rsidR="00347C72" w:rsidRPr="00347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вара</w:t>
      </w:r>
      <w:r w:rsidR="00347C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___________</w:t>
      </w:r>
      <w:r w:rsidR="00347C72" w:rsidRPr="00347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со дня установки</w:t>
      </w:r>
      <w:r w:rsidR="00347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5DC" w:rsidRPr="005224ED" w:rsidRDefault="003825DC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224ED" w:rsidRDefault="005224ED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ро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="00665E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кабря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827547" w:rsidRDefault="00827547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27547" w:rsidRPr="00652EBC" w:rsidRDefault="00827547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Pr="00F24905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B3" w:rsidRDefault="006157B3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9E056A" w:rsidRPr="00DB5F38" w:rsidRDefault="009E056A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ED" w:rsidRDefault="005224ED" w:rsidP="00F264ED">
      <w:pPr>
        <w:spacing w:after="0" w:line="240" w:lineRule="auto"/>
      </w:pPr>
      <w:r>
        <w:separator/>
      </w:r>
    </w:p>
  </w:endnote>
  <w:endnote w:type="continuationSeparator" w:id="0">
    <w:p w:rsidR="005224ED" w:rsidRDefault="00522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ED" w:rsidRDefault="005224ED" w:rsidP="00F264ED">
      <w:pPr>
        <w:spacing w:after="0" w:line="240" w:lineRule="auto"/>
      </w:pPr>
      <w:r>
        <w:separator/>
      </w:r>
    </w:p>
  </w:footnote>
  <w:footnote w:type="continuationSeparator" w:id="0">
    <w:p w:rsidR="005224ED" w:rsidRDefault="005224ED" w:rsidP="00F264ED">
      <w:pPr>
        <w:spacing w:after="0" w:line="240" w:lineRule="auto"/>
      </w:pPr>
      <w:r>
        <w:continuationSeparator/>
      </w:r>
    </w:p>
  </w:footnote>
  <w:footnote w:id="1">
    <w:p w:rsidR="005224ED" w:rsidRPr="003825DC" w:rsidRDefault="005224ED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F6B30"/>
    <w:multiLevelType w:val="multilevel"/>
    <w:tmpl w:val="55C4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2146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078CC"/>
    <w:multiLevelType w:val="hybridMultilevel"/>
    <w:tmpl w:val="7004E8BC"/>
    <w:lvl w:ilvl="0" w:tplc="FE1657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8A395C"/>
    <w:multiLevelType w:val="multilevel"/>
    <w:tmpl w:val="5776C4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5.%3.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946295"/>
    <w:multiLevelType w:val="multilevel"/>
    <w:tmpl w:val="BC1AB838"/>
    <w:lvl w:ilvl="0">
      <w:start w:val="2"/>
      <w:numFmt w:val="decimal"/>
      <w:lvlText w:val="%1."/>
      <w:lvlJc w:val="left"/>
      <w:pPr>
        <w:ind w:left="360" w:hanging="360"/>
      </w:pPr>
      <w:rPr>
        <w:rFonts w:ascii="NanumGothic" w:hAnsi="NanumGothic" w:hint="default"/>
        <w:spacing w:val="0"/>
        <w:w w:val="100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pacing w:val="0"/>
        <w:w w:val="100"/>
        <w:sz w:val="24"/>
        <w:szCs w:val="24"/>
      </w:rPr>
    </w:lvl>
    <w:lvl w:ilvl="2" w:tentative="1">
      <w:start w:val="1"/>
      <w:numFmt w:val="decimal"/>
      <w:lvlText w:val="%1.%2.%3."/>
      <w:lvlJc w:val="left"/>
      <w:pPr>
        <w:ind w:left="1494" w:hanging="72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ind w:left="1701" w:hanging="72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ind w:left="2268" w:hanging="108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ind w:left="2475" w:hanging="10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ind w:left="3042" w:hanging="144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ind w:left="3249" w:hanging="144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ind w:left="3816" w:hanging="180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4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5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6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7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8">
    <w:nsid w:val="5C9462A3"/>
    <w:multiLevelType w:val="singleLevel"/>
    <w:tmpl w:val="00000000"/>
    <w:lvl w:ilvl="0">
      <w:start w:val="1"/>
      <w:numFmt w:val="bullet"/>
      <w:lvlText w:val="-"/>
      <w:lvlJc w:val="left"/>
      <w:pPr>
        <w:ind w:left="567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9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0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1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433E86"/>
    <w:multiLevelType w:val="hybridMultilevel"/>
    <w:tmpl w:val="C3E0111A"/>
    <w:lvl w:ilvl="0" w:tplc="845A08C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56C7816"/>
    <w:multiLevelType w:val="hybridMultilevel"/>
    <w:tmpl w:val="6D224194"/>
    <w:lvl w:ilvl="0" w:tplc="2BD272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7"/>
  </w:num>
  <w:num w:numId="2">
    <w:abstractNumId w:val="41"/>
  </w:num>
  <w:num w:numId="3">
    <w:abstractNumId w:val="36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24"/>
  </w:num>
  <w:num w:numId="9">
    <w:abstractNumId w:val="25"/>
  </w:num>
  <w:num w:numId="10">
    <w:abstractNumId w:val="26"/>
  </w:num>
  <w:num w:numId="11">
    <w:abstractNumId w:val="27"/>
  </w:num>
  <w:num w:numId="12">
    <w:abstractNumId w:val="29"/>
  </w:num>
  <w:num w:numId="13">
    <w:abstractNumId w:val="30"/>
  </w:num>
  <w:num w:numId="14">
    <w:abstractNumId w:val="39"/>
  </w:num>
  <w:num w:numId="15">
    <w:abstractNumId w:val="16"/>
  </w:num>
  <w:num w:numId="16">
    <w:abstractNumId w:val="15"/>
  </w:num>
  <w:num w:numId="17">
    <w:abstractNumId w:val="10"/>
  </w:num>
  <w:num w:numId="18">
    <w:abstractNumId w:val="0"/>
  </w:num>
  <w:num w:numId="19">
    <w:abstractNumId w:val="40"/>
  </w:num>
  <w:num w:numId="20">
    <w:abstractNumId w:val="33"/>
  </w:num>
  <w:num w:numId="21">
    <w:abstractNumId w:val="42"/>
  </w:num>
  <w:num w:numId="22">
    <w:abstractNumId w:val="6"/>
  </w:num>
  <w:num w:numId="23">
    <w:abstractNumId w:val="19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7"/>
  </w:num>
  <w:num w:numId="28">
    <w:abstractNumId w:val="32"/>
  </w:num>
  <w:num w:numId="29">
    <w:abstractNumId w:val="18"/>
  </w:num>
  <w:num w:numId="30">
    <w:abstractNumId w:val="43"/>
  </w:num>
  <w:num w:numId="31">
    <w:abstractNumId w:val="3"/>
  </w:num>
  <w:num w:numId="32">
    <w:abstractNumId w:val="12"/>
  </w:num>
  <w:num w:numId="33">
    <w:abstractNumId w:val="14"/>
  </w:num>
  <w:num w:numId="34">
    <w:abstractNumId w:val="9"/>
  </w:num>
  <w:num w:numId="35">
    <w:abstractNumId w:val="4"/>
  </w:num>
  <w:num w:numId="36">
    <w:abstractNumId w:val="19"/>
    <w:lvlOverride w:ilvl="1">
      <w:startOverride w:val="1"/>
    </w:lvlOverride>
  </w:num>
  <w:num w:numId="37">
    <w:abstractNumId w:val="38"/>
  </w:num>
  <w:num w:numId="38">
    <w:abstractNumId w:val="34"/>
  </w:num>
  <w:num w:numId="39">
    <w:abstractNumId w:val="35"/>
  </w:num>
  <w:num w:numId="40">
    <w:abstractNumId w:val="31"/>
  </w:num>
  <w:num w:numId="41">
    <w:abstractNumId w:val="1"/>
  </w:num>
  <w:num w:numId="42">
    <w:abstractNumId w:val="5"/>
  </w:num>
  <w:num w:numId="43">
    <w:abstractNumId w:val="11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375DA"/>
    <w:rsid w:val="000F136B"/>
    <w:rsid w:val="001C3156"/>
    <w:rsid w:val="001D176B"/>
    <w:rsid w:val="002363C2"/>
    <w:rsid w:val="00237886"/>
    <w:rsid w:val="00273355"/>
    <w:rsid w:val="00277328"/>
    <w:rsid w:val="0029596F"/>
    <w:rsid w:val="002A6D76"/>
    <w:rsid w:val="002D179F"/>
    <w:rsid w:val="002D53B1"/>
    <w:rsid w:val="00321ED5"/>
    <w:rsid w:val="00347C72"/>
    <w:rsid w:val="003527B2"/>
    <w:rsid w:val="00360046"/>
    <w:rsid w:val="003825DC"/>
    <w:rsid w:val="003A2F08"/>
    <w:rsid w:val="003D1A28"/>
    <w:rsid w:val="003F5AB7"/>
    <w:rsid w:val="003F7A69"/>
    <w:rsid w:val="004150F4"/>
    <w:rsid w:val="0041748F"/>
    <w:rsid w:val="00482D3A"/>
    <w:rsid w:val="004D172B"/>
    <w:rsid w:val="004E2E8E"/>
    <w:rsid w:val="00501E61"/>
    <w:rsid w:val="005224ED"/>
    <w:rsid w:val="00526E64"/>
    <w:rsid w:val="00550711"/>
    <w:rsid w:val="00576D02"/>
    <w:rsid w:val="005A2B96"/>
    <w:rsid w:val="005A74B3"/>
    <w:rsid w:val="006157B3"/>
    <w:rsid w:val="00620A0A"/>
    <w:rsid w:val="00652EBC"/>
    <w:rsid w:val="00665ED3"/>
    <w:rsid w:val="00687DA2"/>
    <w:rsid w:val="006A532C"/>
    <w:rsid w:val="006E743A"/>
    <w:rsid w:val="006F5009"/>
    <w:rsid w:val="0071247C"/>
    <w:rsid w:val="00734C51"/>
    <w:rsid w:val="007D6E39"/>
    <w:rsid w:val="007F34C0"/>
    <w:rsid w:val="00827547"/>
    <w:rsid w:val="008318E9"/>
    <w:rsid w:val="008344EB"/>
    <w:rsid w:val="00844F06"/>
    <w:rsid w:val="008A5DDD"/>
    <w:rsid w:val="008C384C"/>
    <w:rsid w:val="008D18D0"/>
    <w:rsid w:val="008F5E90"/>
    <w:rsid w:val="008F7862"/>
    <w:rsid w:val="00904EE8"/>
    <w:rsid w:val="009A482B"/>
    <w:rsid w:val="009C4C27"/>
    <w:rsid w:val="009D4DDE"/>
    <w:rsid w:val="009E056A"/>
    <w:rsid w:val="00A25E24"/>
    <w:rsid w:val="00A50762"/>
    <w:rsid w:val="00A756D1"/>
    <w:rsid w:val="00AB09CE"/>
    <w:rsid w:val="00AF44DD"/>
    <w:rsid w:val="00AF7014"/>
    <w:rsid w:val="00B04F55"/>
    <w:rsid w:val="00B53CF3"/>
    <w:rsid w:val="00B54014"/>
    <w:rsid w:val="00B80B77"/>
    <w:rsid w:val="00B97083"/>
    <w:rsid w:val="00BB6963"/>
    <w:rsid w:val="00BC4C67"/>
    <w:rsid w:val="00C10699"/>
    <w:rsid w:val="00C35E9E"/>
    <w:rsid w:val="00CB76D3"/>
    <w:rsid w:val="00CD568D"/>
    <w:rsid w:val="00CD6BC5"/>
    <w:rsid w:val="00D04788"/>
    <w:rsid w:val="00D83DF1"/>
    <w:rsid w:val="00DB5F38"/>
    <w:rsid w:val="00E15AE0"/>
    <w:rsid w:val="00E52E9B"/>
    <w:rsid w:val="00E6070D"/>
    <w:rsid w:val="00E66373"/>
    <w:rsid w:val="00E83CA3"/>
    <w:rsid w:val="00EB3DAE"/>
    <w:rsid w:val="00F20AF1"/>
    <w:rsid w:val="00F24905"/>
    <w:rsid w:val="00F264ED"/>
    <w:rsid w:val="00F6108F"/>
    <w:rsid w:val="00F95798"/>
    <w:rsid w:val="00FA7E55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29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29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29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29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29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18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25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27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2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28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30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31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32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3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FFB9-C343-4A33-BB71-FFCADBF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57</cp:revision>
  <cp:lastPrinted>2022-04-28T10:36:00Z</cp:lastPrinted>
  <dcterms:created xsi:type="dcterms:W3CDTF">2021-06-10T07:57:00Z</dcterms:created>
  <dcterms:modified xsi:type="dcterms:W3CDTF">2022-11-01T10:43:00Z</dcterms:modified>
</cp:coreProperties>
</file>